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19"/>
      </w:tblGrid>
      <w:tr w:rsidR="00F41E2D" w:rsidRPr="00F41E2D" w:rsidTr="00284C3C">
        <w:trPr>
          <w:trHeight w:val="4875"/>
        </w:trPr>
        <w:tc>
          <w:tcPr>
            <w:tcW w:w="9819" w:type="dxa"/>
            <w:tcBorders>
              <w:top w:val="nil"/>
              <w:left w:val="nil"/>
              <w:bottom w:val="nil"/>
              <w:right w:val="nil"/>
            </w:tcBorders>
          </w:tcPr>
          <w:p w:rsidR="00823C65" w:rsidRPr="00823C65" w:rsidRDefault="00823C65" w:rsidP="00823C65">
            <w:pPr>
              <w:widowControl w:val="0"/>
              <w:spacing w:before="240"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3C65" w:rsidRPr="00823C65" w:rsidRDefault="00823C65" w:rsidP="0082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D41663" wp14:editId="356BC243">
                  <wp:extent cx="605790" cy="6908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C65" w:rsidRPr="00823C65" w:rsidRDefault="00823C65" w:rsidP="00823C65">
            <w:pPr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  <w:p w:rsidR="00823C65" w:rsidRPr="00823C65" w:rsidRDefault="00823C65" w:rsidP="00823C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ститут технологий (филиал) федерального государственного бюджетного образовательного учреждения высшего образования </w:t>
            </w:r>
          </w:p>
          <w:p w:rsidR="00823C65" w:rsidRPr="00823C65" w:rsidRDefault="00823C65" w:rsidP="00823C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Донской государственный технический университет» </w:t>
            </w:r>
          </w:p>
          <w:p w:rsidR="00823C65" w:rsidRPr="00823C65" w:rsidRDefault="00823C65" w:rsidP="00823C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г. Волгодонске Ростовской области</w:t>
            </w:r>
          </w:p>
          <w:p w:rsidR="00823C65" w:rsidRPr="00823C65" w:rsidRDefault="00823C65" w:rsidP="00823C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3C65" w:rsidRPr="00823C65" w:rsidRDefault="00823C65" w:rsidP="00823C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Институт Технологий (филиал) ДГТУ в г. Волгодонске)</w:t>
            </w:r>
          </w:p>
          <w:p w:rsidR="00823C65" w:rsidRPr="00823C65" w:rsidRDefault="00823C65" w:rsidP="0082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41E2D" w:rsidRPr="00F41E2D" w:rsidRDefault="00F41E2D" w:rsidP="00284C3C">
            <w:pPr>
              <w:spacing w:line="240" w:lineRule="auto"/>
              <w:ind w:left="-45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43AD1" w:rsidRDefault="00A43AD1" w:rsidP="00A43AD1">
      <w:pPr>
        <w:spacing w:line="240" w:lineRule="auto"/>
        <w:ind w:left="5387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</w:p>
    <w:p w:rsidR="00A43AD1" w:rsidRPr="00A16E35" w:rsidRDefault="00A43AD1" w:rsidP="00A43AD1">
      <w:pPr>
        <w:spacing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16"/>
        </w:rPr>
      </w:pPr>
      <w:r w:rsidRPr="00A16E35">
        <w:rPr>
          <w:rFonts w:ascii="Times New Roman" w:hAnsi="Times New Roman" w:cs="Times New Roman"/>
          <w:bCs/>
          <w:sz w:val="28"/>
          <w:szCs w:val="16"/>
        </w:rPr>
        <w:t>УТВЕРЖДАЮ</w:t>
      </w:r>
    </w:p>
    <w:p w:rsidR="00A43AD1" w:rsidRPr="00A16E35" w:rsidRDefault="00A43AD1" w:rsidP="00A16E35">
      <w:pPr>
        <w:spacing w:line="240" w:lineRule="auto"/>
        <w:ind w:left="5103" w:hanging="283"/>
        <w:jc w:val="both"/>
        <w:rPr>
          <w:rFonts w:ascii="Times New Roman" w:hAnsi="Times New Roman" w:cs="Times New Roman"/>
          <w:bCs/>
          <w:sz w:val="28"/>
          <w:szCs w:val="16"/>
        </w:rPr>
      </w:pPr>
      <w:r w:rsidRPr="00A16E35">
        <w:rPr>
          <w:rFonts w:ascii="Times New Roman" w:hAnsi="Times New Roman" w:cs="Times New Roman"/>
          <w:bCs/>
          <w:sz w:val="28"/>
          <w:szCs w:val="16"/>
        </w:rPr>
        <w:t>Директор_____________ И.В. Столяр</w:t>
      </w:r>
    </w:p>
    <w:p w:rsidR="00A43AD1" w:rsidRPr="00A16E35" w:rsidRDefault="00284C3C" w:rsidP="00A16E35">
      <w:pPr>
        <w:spacing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16"/>
        </w:rPr>
      </w:pPr>
      <w:r w:rsidRPr="00A16E35">
        <w:rPr>
          <w:rFonts w:ascii="Times New Roman" w:hAnsi="Times New Roman" w:cs="Times New Roman"/>
          <w:bCs/>
          <w:sz w:val="28"/>
          <w:szCs w:val="16"/>
        </w:rPr>
        <w:t>«___</w:t>
      </w:r>
      <w:r w:rsidR="00A16E35">
        <w:rPr>
          <w:rFonts w:ascii="Times New Roman" w:hAnsi="Times New Roman" w:cs="Times New Roman"/>
          <w:bCs/>
          <w:sz w:val="28"/>
          <w:szCs w:val="16"/>
        </w:rPr>
        <w:t>_</w:t>
      </w:r>
      <w:r w:rsidRPr="00A16E35">
        <w:rPr>
          <w:rFonts w:ascii="Times New Roman" w:hAnsi="Times New Roman" w:cs="Times New Roman"/>
          <w:bCs/>
          <w:sz w:val="28"/>
          <w:szCs w:val="16"/>
        </w:rPr>
        <w:t>_» ________</w:t>
      </w:r>
      <w:r w:rsidR="00A16E35">
        <w:rPr>
          <w:rFonts w:ascii="Times New Roman" w:hAnsi="Times New Roman" w:cs="Times New Roman"/>
          <w:bCs/>
          <w:sz w:val="28"/>
          <w:szCs w:val="16"/>
        </w:rPr>
        <w:t>_____</w:t>
      </w:r>
      <w:r w:rsidRPr="00A16E35">
        <w:rPr>
          <w:rFonts w:ascii="Times New Roman" w:hAnsi="Times New Roman" w:cs="Times New Roman"/>
          <w:bCs/>
          <w:sz w:val="28"/>
          <w:szCs w:val="16"/>
        </w:rPr>
        <w:t>____20__</w:t>
      </w:r>
      <w:r w:rsidR="00A16E35">
        <w:rPr>
          <w:rFonts w:ascii="Times New Roman" w:hAnsi="Times New Roman" w:cs="Times New Roman"/>
          <w:bCs/>
          <w:sz w:val="28"/>
          <w:szCs w:val="16"/>
        </w:rPr>
        <w:t>__</w:t>
      </w:r>
    </w:p>
    <w:p w:rsidR="00A43AD1" w:rsidRPr="00944C4B" w:rsidRDefault="00A43AD1" w:rsidP="00F718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71832" w:rsidRPr="00944C4B" w:rsidRDefault="00F71832" w:rsidP="00F71832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944C4B">
        <w:rPr>
          <w:rFonts w:ascii="Times New Roman" w:hAnsi="Times New Roman" w:cs="Times New Roman"/>
          <w:b/>
          <w:bCs/>
          <w:sz w:val="26"/>
          <w:szCs w:val="26"/>
        </w:rPr>
        <w:t>УЧЕБНЫЙ  ПЛАН</w:t>
      </w:r>
    </w:p>
    <w:p w:rsidR="00F71832" w:rsidRPr="00944C4B" w:rsidRDefault="00F71832" w:rsidP="00A70B4C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944C4B">
        <w:rPr>
          <w:rFonts w:ascii="Times New Roman" w:hAnsi="Times New Roman" w:cs="Times New Roman"/>
          <w:i/>
          <w:iCs/>
          <w:sz w:val="26"/>
          <w:szCs w:val="26"/>
        </w:rPr>
        <w:t xml:space="preserve">профессионального </w:t>
      </w:r>
      <w:bookmarkStart w:id="0" w:name="_GoBack"/>
      <w:bookmarkEnd w:id="0"/>
      <w:proofErr w:type="gramStart"/>
      <w:r w:rsidRPr="00944C4B">
        <w:rPr>
          <w:rFonts w:ascii="Times New Roman" w:hAnsi="Times New Roman" w:cs="Times New Roman"/>
          <w:i/>
          <w:iCs/>
          <w:sz w:val="26"/>
          <w:szCs w:val="26"/>
        </w:rPr>
        <w:t>обучения  по программе</w:t>
      </w:r>
      <w:proofErr w:type="gramEnd"/>
      <w:r w:rsidRPr="00944C4B">
        <w:rPr>
          <w:rFonts w:ascii="Times New Roman" w:hAnsi="Times New Roman" w:cs="Times New Roman"/>
          <w:i/>
          <w:iCs/>
          <w:sz w:val="26"/>
          <w:szCs w:val="26"/>
        </w:rPr>
        <w:t xml:space="preserve"> профессиональной переподготовки</w:t>
      </w:r>
    </w:p>
    <w:p w:rsidR="00F71832" w:rsidRPr="005B37E3" w:rsidRDefault="00F71832" w:rsidP="00A70B4C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F41E2D">
        <w:rPr>
          <w:rFonts w:ascii="Times New Roman" w:hAnsi="Times New Roman" w:cs="Times New Roman"/>
          <w:i/>
          <w:iCs/>
          <w:sz w:val="26"/>
          <w:szCs w:val="26"/>
        </w:rPr>
        <w:t>«</w:t>
      </w:r>
      <w:r w:rsidR="00823C65" w:rsidRPr="005B37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5B37E3" w:rsidRPr="005B37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агогическая</w:t>
      </w:r>
      <w:r w:rsidR="00823C65" w:rsidRPr="005B37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ятельность в сфер</w:t>
      </w:r>
      <w:r w:rsidR="005B37E3" w:rsidRPr="005B37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начального общего образования</w:t>
      </w:r>
      <w:r w:rsidRPr="005B37E3">
        <w:rPr>
          <w:rFonts w:ascii="Times New Roman" w:hAnsi="Times New Roman" w:cs="Times New Roman"/>
          <w:i/>
          <w:iCs/>
          <w:sz w:val="26"/>
          <w:szCs w:val="26"/>
        </w:rPr>
        <w:t>»</w:t>
      </w:r>
    </w:p>
    <w:p w:rsidR="00F71832" w:rsidRPr="00944C4B" w:rsidRDefault="00F71832" w:rsidP="00F71832">
      <w:pPr>
        <w:tabs>
          <w:tab w:val="left" w:pos="34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944C4B">
        <w:rPr>
          <w:rFonts w:ascii="Times New Roman" w:hAnsi="Times New Roman" w:cs="Times New Roman"/>
          <w:b/>
          <w:bCs/>
          <w:sz w:val="26"/>
          <w:szCs w:val="26"/>
        </w:rPr>
        <w:t>Цель:</w:t>
      </w:r>
      <w:r w:rsidRPr="00944C4B">
        <w:rPr>
          <w:rFonts w:ascii="Times New Roman" w:hAnsi="Times New Roman" w:cs="Times New Roman"/>
          <w:sz w:val="26"/>
          <w:szCs w:val="26"/>
        </w:rPr>
        <w:t xml:space="preserve"> профессиональная переподготовка</w:t>
      </w:r>
    </w:p>
    <w:p w:rsidR="00F71832" w:rsidRPr="00944C4B" w:rsidRDefault="00F71832" w:rsidP="00F71832">
      <w:pPr>
        <w:tabs>
          <w:tab w:val="left" w:pos="34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944C4B">
        <w:rPr>
          <w:rFonts w:ascii="Times New Roman" w:hAnsi="Times New Roman" w:cs="Times New Roman"/>
          <w:b/>
          <w:bCs/>
          <w:sz w:val="26"/>
          <w:szCs w:val="26"/>
        </w:rPr>
        <w:t>Форма обучения</w:t>
      </w:r>
      <w:r w:rsidR="00823C65">
        <w:rPr>
          <w:rFonts w:ascii="Times New Roman" w:hAnsi="Times New Roman" w:cs="Times New Roman"/>
          <w:sz w:val="26"/>
          <w:szCs w:val="26"/>
        </w:rPr>
        <w:t xml:space="preserve"> </w:t>
      </w:r>
      <w:r w:rsidR="00F41E2D" w:rsidRPr="00186598">
        <w:rPr>
          <w:rFonts w:ascii="Times New Roman" w:hAnsi="Times New Roman" w:cs="Times New Roman"/>
          <w:sz w:val="26"/>
          <w:szCs w:val="26"/>
        </w:rPr>
        <w:t>заочная</w:t>
      </w:r>
      <w:r w:rsidRPr="00186598">
        <w:rPr>
          <w:rFonts w:ascii="Times New Roman" w:hAnsi="Times New Roman" w:cs="Times New Roman"/>
          <w:sz w:val="26"/>
          <w:szCs w:val="26"/>
        </w:rPr>
        <w:t>, с применением дистанционного обучения</w:t>
      </w:r>
    </w:p>
    <w:p w:rsidR="00F71832" w:rsidRPr="00944C4B" w:rsidRDefault="00F71832" w:rsidP="00F7183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4C4B">
        <w:rPr>
          <w:rFonts w:ascii="Times New Roman" w:hAnsi="Times New Roman" w:cs="Times New Roman"/>
          <w:b/>
          <w:bCs/>
          <w:sz w:val="26"/>
          <w:szCs w:val="26"/>
        </w:rPr>
        <w:t xml:space="preserve">Категория слушателей: </w:t>
      </w:r>
      <w:r w:rsidR="00F41E2D">
        <w:rPr>
          <w:rFonts w:ascii="Times New Roman" w:hAnsi="Times New Roman" w:cs="Times New Roman"/>
          <w:sz w:val="26"/>
          <w:szCs w:val="26"/>
        </w:rPr>
        <w:t>преподаватели учебных заведений</w:t>
      </w:r>
    </w:p>
    <w:p w:rsidR="00186598" w:rsidRPr="00944C4B" w:rsidRDefault="00F71832" w:rsidP="00F7183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4C4B">
        <w:rPr>
          <w:rFonts w:ascii="Times New Roman" w:hAnsi="Times New Roman" w:cs="Times New Roman"/>
          <w:b/>
          <w:bCs/>
          <w:sz w:val="26"/>
          <w:szCs w:val="26"/>
        </w:rPr>
        <w:t>Количество часов по учебному плану</w:t>
      </w:r>
      <w:r w:rsidRPr="00E702CC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823C65" w:rsidRPr="00186598">
        <w:rPr>
          <w:rFonts w:ascii="Times New Roman" w:hAnsi="Times New Roman" w:cs="Times New Roman"/>
          <w:sz w:val="26"/>
          <w:szCs w:val="26"/>
        </w:rPr>
        <w:t>3</w:t>
      </w:r>
      <w:r w:rsidR="00CB04A3" w:rsidRPr="00186598">
        <w:rPr>
          <w:rFonts w:ascii="Times New Roman" w:hAnsi="Times New Roman" w:cs="Times New Roman"/>
          <w:sz w:val="26"/>
          <w:szCs w:val="26"/>
        </w:rPr>
        <w:t>2</w:t>
      </w:r>
      <w:r w:rsidRPr="00186598">
        <w:rPr>
          <w:rFonts w:ascii="Times New Roman" w:hAnsi="Times New Roman" w:cs="Times New Roman"/>
          <w:sz w:val="26"/>
          <w:szCs w:val="26"/>
        </w:rPr>
        <w:t>0</w:t>
      </w:r>
      <w:r w:rsidRPr="00944C4B">
        <w:rPr>
          <w:rFonts w:ascii="Times New Roman" w:hAnsi="Times New Roman" w:cs="Times New Roman"/>
          <w:sz w:val="26"/>
          <w:szCs w:val="26"/>
        </w:rPr>
        <w:t xml:space="preserve"> часов</w:t>
      </w:r>
    </w:p>
    <w:tbl>
      <w:tblPr>
        <w:tblpPr w:leftFromText="180" w:rightFromText="180" w:bottomFromText="200" w:vertAnchor="text" w:horzAnchor="margin" w:tblpX="-209" w:tblpY="108"/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778"/>
        <w:gridCol w:w="1145"/>
        <w:gridCol w:w="1461"/>
        <w:gridCol w:w="1461"/>
        <w:gridCol w:w="1196"/>
      </w:tblGrid>
      <w:tr w:rsidR="00E702CC" w:rsidRPr="00E702CC" w:rsidTr="004C74F1">
        <w:trPr>
          <w:cantSplit/>
          <w:trHeight w:val="157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звание разделов дисциплин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Всего  </w:t>
            </w:r>
          </w:p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ов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 том числе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рма контроля</w:t>
            </w:r>
          </w:p>
        </w:tc>
      </w:tr>
      <w:tr w:rsidR="00E702CC" w:rsidRPr="00E702CC" w:rsidTr="004C74F1">
        <w:trPr>
          <w:cantSplit/>
          <w:trHeight w:val="801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екц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C" w:rsidRPr="00E702CC" w:rsidRDefault="00E702CC" w:rsidP="00E702C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ам</w:t>
            </w:r>
            <w:proofErr w:type="gramStart"/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р</w:t>
            </w:r>
            <w:proofErr w:type="gramEnd"/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бота</w:t>
            </w:r>
            <w:proofErr w:type="spellEnd"/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E702CC" w:rsidRPr="00E702CC" w:rsidTr="004C74F1">
        <w:trPr>
          <w:trHeight w:val="22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2CC" w:rsidRPr="00E702CC" w:rsidRDefault="00E702CC" w:rsidP="00E702C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2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. Психолого-педагогическ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line="0" w:lineRule="atLeast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2CC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1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02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702CC" w:rsidRPr="00E702CC" w:rsidTr="004C74F1">
        <w:trPr>
          <w:trHeight w:val="22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C" w:rsidRPr="00E702CC" w:rsidRDefault="00E702CC" w:rsidP="00E702C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2CC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line="0" w:lineRule="atLeast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2C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Зачет (тест)</w:t>
            </w:r>
          </w:p>
        </w:tc>
      </w:tr>
      <w:tr w:rsidR="00E702CC" w:rsidRPr="00E702CC" w:rsidTr="004C74F1">
        <w:trPr>
          <w:trHeight w:val="22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2CC" w:rsidRPr="00E702CC" w:rsidRDefault="00E702CC" w:rsidP="00E702CC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2CC">
              <w:rPr>
                <w:rFonts w:ascii="Times New Roman" w:eastAsia="Calibri" w:hAnsi="Times New Roman" w:cs="Times New Roman"/>
                <w:sz w:val="28"/>
                <w:szCs w:val="28"/>
              </w:rPr>
              <w:t>Педагогик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line="0" w:lineRule="atLeast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2CC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Зачет</w:t>
            </w:r>
          </w:p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(тест)</w:t>
            </w:r>
          </w:p>
        </w:tc>
      </w:tr>
      <w:tr w:rsidR="00E702CC" w:rsidRPr="00E702CC" w:rsidTr="004C74F1">
        <w:trPr>
          <w:trHeight w:val="22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2CC" w:rsidRPr="00E702CC" w:rsidRDefault="00E702CC" w:rsidP="00E702CC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2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ихология развития и </w:t>
            </w:r>
            <w:r w:rsidRPr="00E702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зрастная психолог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line="0" w:lineRule="atLeast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2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Зачет</w:t>
            </w:r>
          </w:p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тест)</w:t>
            </w:r>
          </w:p>
        </w:tc>
      </w:tr>
      <w:tr w:rsidR="00E702CC" w:rsidRPr="00E702CC" w:rsidTr="004C74F1">
        <w:trPr>
          <w:trHeight w:val="22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2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2. Теория и практика учебной и внеурочной деятельност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702CC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8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702CC" w:rsidRPr="00E702CC" w:rsidTr="004C74F1">
        <w:trPr>
          <w:trHeight w:val="22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C" w:rsidRPr="00E702CC" w:rsidRDefault="00E702CC" w:rsidP="00E702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2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02C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</w:t>
            </w:r>
            <w:r w:rsidRPr="00E702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ехнологии </w:t>
            </w:r>
            <w:r w:rsidRPr="00E702C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активные методы обучения и воспитания в начальной школе в условиях реализации ФГОС НО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702C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Зачет (тест)</w:t>
            </w:r>
          </w:p>
        </w:tc>
      </w:tr>
      <w:tr w:rsidR="00E702CC" w:rsidRPr="00E702CC" w:rsidTr="004C74F1">
        <w:trPr>
          <w:trHeight w:val="22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C" w:rsidRPr="00E702CC" w:rsidRDefault="00E702CC" w:rsidP="00E702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2C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инклюзивного 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702C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Зачет</w:t>
            </w:r>
          </w:p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(тест)</w:t>
            </w:r>
          </w:p>
        </w:tc>
      </w:tr>
      <w:tr w:rsidR="00E702CC" w:rsidRPr="00E702CC" w:rsidTr="004C74F1">
        <w:trPr>
          <w:trHeight w:val="22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C" w:rsidRPr="00E702CC" w:rsidRDefault="00E702CC" w:rsidP="00E702C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2CC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 и практика внеурочной деятельности в начальной школ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2C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Зачет</w:t>
            </w:r>
          </w:p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(тест)</w:t>
            </w:r>
          </w:p>
        </w:tc>
      </w:tr>
      <w:tr w:rsidR="00E702CC" w:rsidRPr="00E702CC" w:rsidTr="004C74F1">
        <w:trPr>
          <w:trHeight w:val="63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2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3 Методика преподавания в начальной школ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2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02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702CC" w:rsidRPr="00E702CC" w:rsidTr="004C74F1">
        <w:trPr>
          <w:trHeight w:val="22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02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ка преподавания математики в начальной школ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702C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Зачет (тест)</w:t>
            </w:r>
          </w:p>
        </w:tc>
      </w:tr>
      <w:tr w:rsidR="00E702CC" w:rsidRPr="00E702CC" w:rsidTr="004C74F1">
        <w:trPr>
          <w:trHeight w:val="22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02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ка обучения русскому языку и литературному чтению в начальной школ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2C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Зачет</w:t>
            </w:r>
          </w:p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(тест)</w:t>
            </w:r>
          </w:p>
        </w:tc>
      </w:tr>
      <w:tr w:rsidR="00E702CC" w:rsidRPr="00E702CC" w:rsidTr="004C74F1">
        <w:trPr>
          <w:trHeight w:val="22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02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ка преподавания дисциплины «Окружающий мир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702C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Зачет</w:t>
            </w:r>
          </w:p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(тест)</w:t>
            </w:r>
          </w:p>
        </w:tc>
      </w:tr>
      <w:tr w:rsidR="00E702CC" w:rsidRPr="00E702CC" w:rsidTr="004C74F1">
        <w:trPr>
          <w:trHeight w:val="36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line="0" w:lineRule="atLeast"/>
              <w:rPr>
                <w:rFonts w:ascii="Times New Roman" w:eastAsia="Calibri" w:hAnsi="Times New Roman" w:cs="Times New Roman"/>
                <w:sz w:val="28"/>
              </w:rPr>
            </w:pPr>
            <w:r w:rsidRPr="00E702CC">
              <w:rPr>
                <w:rFonts w:ascii="Times New Roman" w:eastAsia="Calibri" w:hAnsi="Times New Roman" w:cs="Times New Roman"/>
                <w:sz w:val="28"/>
              </w:rPr>
              <w:t>Итого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2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  <w:r w:rsidRPr="00E702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6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Зачет</w:t>
            </w:r>
          </w:p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(тест)</w:t>
            </w:r>
          </w:p>
        </w:tc>
      </w:tr>
      <w:tr w:rsidR="00E702CC" w:rsidRPr="00E702CC" w:rsidTr="004C74F1">
        <w:trPr>
          <w:trHeight w:val="78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line="0" w:lineRule="atLeast"/>
              <w:rPr>
                <w:rFonts w:ascii="Times New Roman" w:eastAsia="Calibri" w:hAnsi="Times New Roman" w:cs="Times New Roman"/>
                <w:sz w:val="28"/>
              </w:rPr>
            </w:pPr>
            <w:r w:rsidRPr="00E702CC">
              <w:rPr>
                <w:rFonts w:ascii="Times New Roman" w:eastAsia="Calibri" w:hAnsi="Times New Roman" w:cs="Times New Roman"/>
                <w:sz w:val="28"/>
              </w:rPr>
              <w:t>Итоговая аттестация (междисциплинарный тест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2C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>Зачет</w:t>
            </w:r>
          </w:p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тест)</w:t>
            </w:r>
          </w:p>
        </w:tc>
      </w:tr>
      <w:tr w:rsidR="00E702CC" w:rsidRPr="00E702CC" w:rsidTr="004C74F1">
        <w:trPr>
          <w:trHeight w:val="26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C" w:rsidRPr="00E702CC" w:rsidRDefault="00E702CC" w:rsidP="00E702CC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6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Pr="00E702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CC" w:rsidRPr="00E702CC" w:rsidRDefault="00E702C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948D4" w:rsidRPr="00823C65" w:rsidRDefault="00A43AD1">
      <w:pPr>
        <w:rPr>
          <w:rFonts w:ascii="Times New Roman" w:hAnsi="Times New Roman" w:cs="Times New Roman"/>
          <w:sz w:val="28"/>
          <w:szCs w:val="28"/>
        </w:rPr>
      </w:pPr>
      <w:r w:rsidRPr="00823C65">
        <w:rPr>
          <w:rFonts w:ascii="Times New Roman" w:hAnsi="Times New Roman" w:cs="Times New Roman"/>
          <w:sz w:val="28"/>
          <w:szCs w:val="28"/>
        </w:rPr>
        <w:t xml:space="preserve">Зам. директора по УР </w:t>
      </w:r>
      <w:r w:rsidRPr="00823C65">
        <w:rPr>
          <w:rFonts w:ascii="Times New Roman" w:hAnsi="Times New Roman" w:cs="Times New Roman"/>
          <w:sz w:val="28"/>
          <w:szCs w:val="28"/>
        </w:rPr>
        <w:tab/>
      </w:r>
      <w:r w:rsidRPr="00823C65">
        <w:rPr>
          <w:rFonts w:ascii="Times New Roman" w:hAnsi="Times New Roman" w:cs="Times New Roman"/>
          <w:sz w:val="28"/>
          <w:szCs w:val="28"/>
        </w:rPr>
        <w:tab/>
      </w:r>
      <w:r w:rsidRPr="00823C65">
        <w:rPr>
          <w:rFonts w:ascii="Times New Roman" w:hAnsi="Times New Roman" w:cs="Times New Roman"/>
          <w:sz w:val="28"/>
          <w:szCs w:val="28"/>
        </w:rPr>
        <w:tab/>
      </w:r>
      <w:r w:rsidRPr="00823C65">
        <w:rPr>
          <w:rFonts w:ascii="Times New Roman" w:hAnsi="Times New Roman" w:cs="Times New Roman"/>
          <w:sz w:val="28"/>
          <w:szCs w:val="28"/>
        </w:rPr>
        <w:tab/>
        <w:t>___________</w:t>
      </w:r>
      <w:r w:rsidRPr="00823C65">
        <w:rPr>
          <w:rFonts w:ascii="Times New Roman" w:hAnsi="Times New Roman" w:cs="Times New Roman"/>
          <w:sz w:val="28"/>
          <w:szCs w:val="28"/>
        </w:rPr>
        <w:tab/>
        <w:t>Н.М. Сидоркина</w:t>
      </w:r>
    </w:p>
    <w:p w:rsidR="00284C3C" w:rsidRPr="00823C65" w:rsidRDefault="00A43A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23C6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23C65">
        <w:rPr>
          <w:rFonts w:ascii="Times New Roman" w:hAnsi="Times New Roman" w:cs="Times New Roman"/>
          <w:sz w:val="28"/>
          <w:szCs w:val="28"/>
        </w:rPr>
        <w:t xml:space="preserve"> за реализацию ДПО</w:t>
      </w:r>
      <w:r w:rsidRPr="00823C65">
        <w:rPr>
          <w:rFonts w:ascii="Times New Roman" w:hAnsi="Times New Roman" w:cs="Times New Roman"/>
          <w:sz w:val="28"/>
          <w:szCs w:val="28"/>
        </w:rPr>
        <w:tab/>
        <w:t>___________</w:t>
      </w:r>
      <w:r w:rsidRPr="00823C65">
        <w:rPr>
          <w:rFonts w:ascii="Times New Roman" w:hAnsi="Times New Roman" w:cs="Times New Roman"/>
          <w:sz w:val="28"/>
          <w:szCs w:val="28"/>
        </w:rPr>
        <w:tab/>
      </w:r>
      <w:r w:rsidR="00A70B4C" w:rsidRPr="00A70B4C">
        <w:rPr>
          <w:rFonts w:ascii="Times New Roman" w:hAnsi="Times New Roman" w:cs="Times New Roman"/>
          <w:sz w:val="28"/>
          <w:szCs w:val="28"/>
        </w:rPr>
        <w:t>Ю.В. Пикулина</w:t>
      </w:r>
    </w:p>
    <w:p w:rsidR="00A43AD1" w:rsidRPr="00186598" w:rsidRDefault="00823C65" w:rsidP="00186598">
      <w:pPr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43AD1" w:rsidRPr="00823C65">
        <w:rPr>
          <w:rFonts w:ascii="Times New Roman" w:hAnsi="Times New Roman" w:cs="Times New Roman"/>
          <w:sz w:val="28"/>
          <w:szCs w:val="28"/>
        </w:rPr>
        <w:t>ав. кафедрой СКС и ГД</w:t>
      </w:r>
      <w:r w:rsidR="009152CD" w:rsidRPr="00823C65">
        <w:rPr>
          <w:rFonts w:ascii="Times New Roman" w:hAnsi="Times New Roman" w:cs="Times New Roman"/>
          <w:sz w:val="28"/>
          <w:szCs w:val="28"/>
        </w:rPr>
        <w:tab/>
        <w:t xml:space="preserve"> ___________ </w:t>
      </w:r>
      <w:r w:rsidR="009152CD" w:rsidRPr="00823C65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И.Кузнецов</w:t>
      </w:r>
      <w:proofErr w:type="spellEnd"/>
    </w:p>
    <w:sectPr w:rsidR="00A43AD1" w:rsidRPr="00186598" w:rsidSect="00494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E0573"/>
    <w:multiLevelType w:val="hybridMultilevel"/>
    <w:tmpl w:val="9A7039DE"/>
    <w:lvl w:ilvl="0" w:tplc="BC685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832"/>
    <w:rsid w:val="00015006"/>
    <w:rsid w:val="00036618"/>
    <w:rsid w:val="00076765"/>
    <w:rsid w:val="000D626F"/>
    <w:rsid w:val="00186598"/>
    <w:rsid w:val="00187AA6"/>
    <w:rsid w:val="001B0081"/>
    <w:rsid w:val="001B1AAA"/>
    <w:rsid w:val="001E32B7"/>
    <w:rsid w:val="001F3DC7"/>
    <w:rsid w:val="0021085A"/>
    <w:rsid w:val="00221052"/>
    <w:rsid w:val="00284C3C"/>
    <w:rsid w:val="002D2485"/>
    <w:rsid w:val="003129B8"/>
    <w:rsid w:val="0032087E"/>
    <w:rsid w:val="0032591A"/>
    <w:rsid w:val="00331C55"/>
    <w:rsid w:val="0041013F"/>
    <w:rsid w:val="004948D4"/>
    <w:rsid w:val="004A2ADB"/>
    <w:rsid w:val="004A68A6"/>
    <w:rsid w:val="004E6F3B"/>
    <w:rsid w:val="00590FB7"/>
    <w:rsid w:val="0059251D"/>
    <w:rsid w:val="005B37E3"/>
    <w:rsid w:val="005F4817"/>
    <w:rsid w:val="0064113E"/>
    <w:rsid w:val="00667373"/>
    <w:rsid w:val="006D4DF4"/>
    <w:rsid w:val="006E3566"/>
    <w:rsid w:val="006F0FC5"/>
    <w:rsid w:val="0074012C"/>
    <w:rsid w:val="007642AC"/>
    <w:rsid w:val="0077561C"/>
    <w:rsid w:val="007E2E2B"/>
    <w:rsid w:val="007F46A2"/>
    <w:rsid w:val="008031DC"/>
    <w:rsid w:val="00823C65"/>
    <w:rsid w:val="00855515"/>
    <w:rsid w:val="008608D6"/>
    <w:rsid w:val="00881177"/>
    <w:rsid w:val="008F59F8"/>
    <w:rsid w:val="009152CD"/>
    <w:rsid w:val="0097593C"/>
    <w:rsid w:val="00A16E35"/>
    <w:rsid w:val="00A43AD1"/>
    <w:rsid w:val="00A534B9"/>
    <w:rsid w:val="00A70B4C"/>
    <w:rsid w:val="00AB2EE3"/>
    <w:rsid w:val="00AE6E43"/>
    <w:rsid w:val="00B258D2"/>
    <w:rsid w:val="00B54A5A"/>
    <w:rsid w:val="00B83FC1"/>
    <w:rsid w:val="00B87A6B"/>
    <w:rsid w:val="00BA4BB3"/>
    <w:rsid w:val="00C70EA4"/>
    <w:rsid w:val="00CB04A3"/>
    <w:rsid w:val="00D02042"/>
    <w:rsid w:val="00D47071"/>
    <w:rsid w:val="00E36440"/>
    <w:rsid w:val="00E477B1"/>
    <w:rsid w:val="00E702CC"/>
    <w:rsid w:val="00EA236C"/>
    <w:rsid w:val="00EB6125"/>
    <w:rsid w:val="00EB6D47"/>
    <w:rsid w:val="00F357AE"/>
    <w:rsid w:val="00F41E2D"/>
    <w:rsid w:val="00F554E0"/>
    <w:rsid w:val="00F71832"/>
    <w:rsid w:val="00F94D40"/>
    <w:rsid w:val="00FB0659"/>
    <w:rsid w:val="00FC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32"/>
  </w:style>
  <w:style w:type="paragraph" w:styleId="2">
    <w:name w:val="heading 2"/>
    <w:basedOn w:val="a"/>
    <w:next w:val="a"/>
    <w:link w:val="20"/>
    <w:qFormat/>
    <w:rsid w:val="00F41E2D"/>
    <w:pPr>
      <w:keepNext/>
      <w:autoSpaceDE w:val="0"/>
      <w:autoSpaceDN w:val="0"/>
      <w:spacing w:after="0" w:line="312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E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41E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2C211-5000-4A93-9116-856144E5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ДГТУ в г.Волгодонске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gub</dc:creator>
  <cp:keywords/>
  <dc:description/>
  <cp:lastModifiedBy>asus</cp:lastModifiedBy>
  <cp:revision>22</cp:revision>
  <cp:lastPrinted>2019-11-19T11:21:00Z</cp:lastPrinted>
  <dcterms:created xsi:type="dcterms:W3CDTF">2019-02-26T12:03:00Z</dcterms:created>
  <dcterms:modified xsi:type="dcterms:W3CDTF">2020-04-27T21:16:00Z</dcterms:modified>
</cp:coreProperties>
</file>